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5" w:rsidRDefault="00154AB5" w:rsidP="00154AB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62625" cy="638175"/>
            <wp:effectExtent l="0" t="0" r="9525" b="9525"/>
            <wp:docPr id="1" name="Obraz 1" descr="C:\Users\Lenovo\Downloads\układ 3 - czarny444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Lenovo\Downloads\układ 3 - czarny444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B5" w:rsidRDefault="00154AB5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154AB5" w:rsidRDefault="00154AB5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Pr="00367E87" w:rsidRDefault="009A6D07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6/2017</w:t>
      </w:r>
      <w:r w:rsidR="00AB66F8" w:rsidRPr="00367E8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>
        <w:rPr>
          <w:rFonts w:ascii="Arial" w:hAnsi="Arial" w:cs="Arial"/>
          <w:sz w:val="20"/>
          <w:szCs w:val="20"/>
          <w:lang w:eastAsia="en-US"/>
        </w:rPr>
        <w:t xml:space="preserve">Załącznik nr </w:t>
      </w:r>
      <w:r w:rsidR="006D2F13">
        <w:rPr>
          <w:rFonts w:ascii="Arial" w:hAnsi="Arial" w:cs="Arial"/>
          <w:sz w:val="20"/>
          <w:szCs w:val="20"/>
          <w:lang w:eastAsia="en-US"/>
        </w:rPr>
        <w:t>4</w:t>
      </w:r>
      <w:r w:rsidR="00455239">
        <w:rPr>
          <w:rFonts w:ascii="Arial" w:hAnsi="Arial" w:cs="Arial"/>
          <w:sz w:val="20"/>
          <w:szCs w:val="20"/>
          <w:lang w:eastAsia="en-US"/>
        </w:rPr>
        <w:t>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455239">
        <w:rPr>
          <w:rFonts w:ascii="Arial" w:hAnsi="Arial" w:cs="Arial"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B66F8" w:rsidRPr="00367E87" w:rsidRDefault="00AB66F8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902F1D" w:rsidRPr="00435BD8" w:rsidRDefault="00902F1D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 w:rsidR="00435BD8" w:rsidRPr="00435BD8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>ZADANIE NR 1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1465" w:type="dxa"/>
        <w:jc w:val="center"/>
        <w:tblLayout w:type="fixed"/>
        <w:tblLook w:val="0000" w:firstRow="0" w:lastRow="0" w:firstColumn="0" w:lastColumn="0" w:noHBand="0" w:noVBand="0"/>
      </w:tblPr>
      <w:tblGrid>
        <w:gridCol w:w="752"/>
        <w:gridCol w:w="2482"/>
        <w:gridCol w:w="2268"/>
        <w:gridCol w:w="2409"/>
        <w:gridCol w:w="1853"/>
        <w:gridCol w:w="1701"/>
      </w:tblGrid>
      <w:tr w:rsidR="00154AB5" w:rsidRPr="00902F1D" w:rsidTr="00154AB5">
        <w:trPr>
          <w:trHeight w:val="69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AB5" w:rsidRPr="00902F1D" w:rsidRDefault="00154AB5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4AB5" w:rsidRPr="00902F1D" w:rsidRDefault="00154AB5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4AB5" w:rsidRPr="00902F1D" w:rsidRDefault="00154AB5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AB5" w:rsidRPr="00902F1D" w:rsidRDefault="00154AB5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AB5" w:rsidRPr="00902F1D" w:rsidRDefault="00154AB5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AB5" w:rsidRPr="00902F1D" w:rsidRDefault="00154AB5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154AB5" w:rsidRPr="00902F1D" w:rsidTr="00154AB5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154AB5" w:rsidRPr="00902F1D" w:rsidTr="00154AB5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154AB5" w:rsidRPr="00902F1D" w:rsidTr="00154AB5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154AB5" w:rsidRPr="00902F1D" w:rsidTr="00154AB5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B5" w:rsidRPr="00902F1D" w:rsidRDefault="00154AB5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54AB5" w:rsidRPr="00902F1D" w:rsidRDefault="00154AB5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F9" w:rsidRDefault="003422F9" w:rsidP="00867109">
      <w:pPr>
        <w:spacing w:after="0" w:line="240" w:lineRule="auto"/>
      </w:pPr>
      <w:r>
        <w:separator/>
      </w:r>
    </w:p>
  </w:endnote>
  <w:endnote w:type="continuationSeparator" w:id="0">
    <w:p w:rsidR="003422F9" w:rsidRDefault="003422F9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F9" w:rsidRDefault="003422F9" w:rsidP="00867109">
      <w:pPr>
        <w:spacing w:after="0" w:line="240" w:lineRule="auto"/>
      </w:pPr>
      <w:r>
        <w:separator/>
      </w:r>
    </w:p>
  </w:footnote>
  <w:footnote w:type="continuationSeparator" w:id="0">
    <w:p w:rsidR="003422F9" w:rsidRDefault="003422F9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57ABD"/>
    <w:rsid w:val="0009239B"/>
    <w:rsid w:val="00094B8A"/>
    <w:rsid w:val="001074EA"/>
    <w:rsid w:val="00141767"/>
    <w:rsid w:val="00154AB5"/>
    <w:rsid w:val="001A648A"/>
    <w:rsid w:val="001B00DB"/>
    <w:rsid w:val="001C43B4"/>
    <w:rsid w:val="001E0208"/>
    <w:rsid w:val="0022483A"/>
    <w:rsid w:val="00295A99"/>
    <w:rsid w:val="002E3F31"/>
    <w:rsid w:val="003422F9"/>
    <w:rsid w:val="00350924"/>
    <w:rsid w:val="003530D8"/>
    <w:rsid w:val="0035464A"/>
    <w:rsid w:val="00357E7B"/>
    <w:rsid w:val="0039154E"/>
    <w:rsid w:val="003E1AED"/>
    <w:rsid w:val="004030E3"/>
    <w:rsid w:val="00417559"/>
    <w:rsid w:val="00435BD8"/>
    <w:rsid w:val="00441111"/>
    <w:rsid w:val="00455239"/>
    <w:rsid w:val="00477B7E"/>
    <w:rsid w:val="00562484"/>
    <w:rsid w:val="005C4431"/>
    <w:rsid w:val="00612D9E"/>
    <w:rsid w:val="0066346A"/>
    <w:rsid w:val="0066712F"/>
    <w:rsid w:val="00683292"/>
    <w:rsid w:val="00694D27"/>
    <w:rsid w:val="006A07F9"/>
    <w:rsid w:val="006A2366"/>
    <w:rsid w:val="006D2F13"/>
    <w:rsid w:val="006D56F9"/>
    <w:rsid w:val="006E3D6D"/>
    <w:rsid w:val="006F34AA"/>
    <w:rsid w:val="007B3E32"/>
    <w:rsid w:val="007B7AF2"/>
    <w:rsid w:val="007D5566"/>
    <w:rsid w:val="007E25AD"/>
    <w:rsid w:val="007E44E1"/>
    <w:rsid w:val="00834534"/>
    <w:rsid w:val="00835C37"/>
    <w:rsid w:val="008442D1"/>
    <w:rsid w:val="00867109"/>
    <w:rsid w:val="00885B68"/>
    <w:rsid w:val="008D0E01"/>
    <w:rsid w:val="00902F1D"/>
    <w:rsid w:val="009178A3"/>
    <w:rsid w:val="009A648F"/>
    <w:rsid w:val="009A6D07"/>
    <w:rsid w:val="009A7736"/>
    <w:rsid w:val="009B7F30"/>
    <w:rsid w:val="009D6B1C"/>
    <w:rsid w:val="009E5793"/>
    <w:rsid w:val="00AB66F8"/>
    <w:rsid w:val="00AC05DB"/>
    <w:rsid w:val="00B03411"/>
    <w:rsid w:val="00B13C80"/>
    <w:rsid w:val="00B52553"/>
    <w:rsid w:val="00B56E33"/>
    <w:rsid w:val="00B7078A"/>
    <w:rsid w:val="00B830BD"/>
    <w:rsid w:val="00BB7A12"/>
    <w:rsid w:val="00C067F2"/>
    <w:rsid w:val="00C128AE"/>
    <w:rsid w:val="00C440A6"/>
    <w:rsid w:val="00C570C9"/>
    <w:rsid w:val="00C8755C"/>
    <w:rsid w:val="00C91770"/>
    <w:rsid w:val="00CC4DE6"/>
    <w:rsid w:val="00CF6557"/>
    <w:rsid w:val="00D46064"/>
    <w:rsid w:val="00D8180F"/>
    <w:rsid w:val="00EC7ADD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C7299-11C9-4CC0-8BC6-FF28A6AA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705DE-76B6-473E-8197-D6BD3A57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1-27T20:31:00Z</dcterms:created>
  <dcterms:modified xsi:type="dcterms:W3CDTF">2017-01-27T20:31:00Z</dcterms:modified>
</cp:coreProperties>
</file>